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F861E2">
        <w:rPr>
          <w:rFonts w:ascii="Times New Roman" w:hAnsi="Times New Roman" w:cs="Times New Roman"/>
          <w:b/>
          <w:sz w:val="26"/>
          <w:szCs w:val="26"/>
          <w:lang w:val="kk-KZ"/>
        </w:rPr>
        <w:t>13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F861E2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F861E2">
        <w:rPr>
          <w:rFonts w:ascii="Times New Roman" w:hAnsi="Times New Roman" w:cs="Times New Roman"/>
          <w:b/>
          <w:sz w:val="26"/>
          <w:szCs w:val="26"/>
          <w:lang w:val="kk-KZ"/>
        </w:rPr>
        <w:t>91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F861E2">
        <w:rPr>
          <w:rFonts w:ascii="Times New Roman" w:hAnsi="Times New Roman" w:cs="Times New Roman"/>
          <w:b/>
          <w:sz w:val="26"/>
          <w:szCs w:val="26"/>
          <w:lang w:val="kk-KZ"/>
        </w:rPr>
        <w:t>18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F861E2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,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D017BE" w:rsidP="00993D6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   1. Ақмола облысы бойынша Мемлекеттік кірістер департаменті  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амералдық бақылау </w:t>
            </w:r>
            <w:r w:rsidRPr="006206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ның басшыс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-3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апаров Ерлан Сергеевич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F861E2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.</w:t>
            </w: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</w:t>
            </w:r>
            <w:r w:rsidR="00D017BE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Ақмола облысы бойынша Мемлекеттік кірістер департаменті   </w:t>
            </w:r>
            <w:r w:rsidR="00D017BE"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едендік бақылау </w:t>
            </w:r>
            <w:r w:rsidR="00D017BE" w:rsidRPr="006206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ның басшысы</w:t>
            </w:r>
            <w:r w:rsidR="00D017B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="00D017BE"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="00D017BE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-3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Гальт Владислав Эрвинович</w:t>
            </w:r>
          </w:p>
          <w:p w:rsidR="00F861E2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F861E2" w:rsidRPr="00993D6F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93D6F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   3.Ақмола облысы бойынша Мемлекеттік кірістер департаменті  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орыштармен жұмыс </w:t>
            </w:r>
            <w:r w:rsidRPr="006206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ның басшыс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-3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мрин Арлан Богланович</w:t>
            </w:r>
          </w:p>
        </w:tc>
      </w:tr>
      <w:tr w:rsidR="00F861E2" w:rsidRPr="003F6D3C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6F" w:rsidRPr="0062066D" w:rsidRDefault="00993D6F" w:rsidP="00993D6F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4. Ақмола облысы бойынша Мемлекеттік кірістер департаменті  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лық актілерінің бақылау </w:t>
            </w:r>
            <w:r w:rsidRPr="006206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ның басшыс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-3», 1 бірлік.</w:t>
            </w:r>
          </w:p>
          <w:p w:rsidR="00F861E2" w:rsidRPr="00993D6F" w:rsidRDefault="00F861E2" w:rsidP="0045458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F861E2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Рамазанов Ерик Тлеулеевич</w:t>
            </w:r>
          </w:p>
        </w:tc>
      </w:tr>
      <w:tr w:rsidR="00F861E2" w:rsidRPr="00993D6F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6F" w:rsidRPr="0062066D" w:rsidRDefault="00993D6F" w:rsidP="00993D6F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    5. Ақмола облысы бойынша Мемлекеттік кірістер департаменті  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Экспорттық бақылау </w:t>
            </w:r>
            <w:r w:rsidRPr="006206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қармасының басшыс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 «С-О-3», 1 бірлік.</w:t>
            </w:r>
          </w:p>
          <w:p w:rsidR="00F861E2" w:rsidRPr="00993D6F" w:rsidRDefault="00F861E2" w:rsidP="00454584">
            <w:pPr>
              <w:tabs>
                <w:tab w:val="left" w:pos="540"/>
                <w:tab w:val="left" w:pos="16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F861E2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Даулбаева Гаухар Толегеновна </w:t>
            </w:r>
          </w:p>
        </w:tc>
      </w:tr>
      <w:tr w:rsidR="00F861E2" w:rsidRPr="00993D6F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6F" w:rsidRPr="0062066D" w:rsidRDefault="00993D6F" w:rsidP="00993D6F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    6. Ақмола облысы бойынша Мемлекеттік кірістер департаменті  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Тарифтік реттеу және пост-кедендік бақылау басқармасы Посткедендік бақылау бөлімінің </w:t>
            </w:r>
            <w:r w:rsidRPr="006206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шыс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лауазымына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 «С-О-4», 1 бірлік.</w:t>
            </w:r>
          </w:p>
          <w:p w:rsidR="00F861E2" w:rsidRPr="00993D6F" w:rsidRDefault="00F861E2" w:rsidP="00454584">
            <w:pPr>
              <w:tabs>
                <w:tab w:val="left" w:pos="540"/>
                <w:tab w:val="left" w:pos="16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861E2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Даиров Асхат Айдарович </w:t>
            </w:r>
          </w:p>
          <w:p w:rsidR="00F861E2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  <w:tr w:rsidR="00F861E2" w:rsidRPr="00993D6F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93D6F" w:rsidP="00993D6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62066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          7.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дам ресурстары басқармасы п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ерсоналмен жұмыс 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 маманы  </w:t>
            </w:r>
            <w:r w:rsidRPr="0062066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62066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не байланысты демалыс кезеңіне 05.08.2020 ж. қоса</w:t>
            </w:r>
            <w:r w:rsidRPr="0062066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лауазымына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-5», 1 бірлік.</w:t>
            </w:r>
          </w:p>
        </w:tc>
      </w:tr>
      <w:tr w:rsidR="00F861E2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993D6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Ахметова Каламкас Темиржановна </w:t>
            </w:r>
          </w:p>
        </w:tc>
      </w:tr>
      <w:tr w:rsidR="00F861E2" w:rsidRPr="009E55B6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93D6F" w:rsidP="00993D6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8</w:t>
            </w:r>
            <w:r w:rsidRPr="0062066D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йымдастыру-қаржылық басқармасы б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хгалтерлік есеп және мемлекеттік сатып алу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,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О-5», 1 бірлік.</w:t>
            </w:r>
          </w:p>
        </w:tc>
      </w:tr>
      <w:tr w:rsidR="00F861E2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8A35B5" w:rsidRDefault="00F861E2" w:rsidP="004545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8A35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ринов Болат Борисович </w:t>
            </w:r>
          </w:p>
        </w:tc>
      </w:tr>
      <w:tr w:rsidR="00F861E2" w:rsidRPr="009E55B6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93D6F" w:rsidP="00993D6F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FE51E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11. Жақсы ауданы бойынша  мемлекеттік кірістер басқармасының  </w:t>
            </w:r>
            <w:r w:rsidRPr="00FE51E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шыс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 w:rsidRPr="00FE51E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FE51E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1», 1 бірлік.</w:t>
            </w:r>
          </w:p>
        </w:tc>
      </w:tr>
      <w:tr w:rsidR="00F861E2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Омаров Дархан Курмано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  18 қыркүйегінде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861E2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5</cp:revision>
  <dcterms:created xsi:type="dcterms:W3CDTF">2016-08-12T04:52:00Z</dcterms:created>
  <dcterms:modified xsi:type="dcterms:W3CDTF">2018-09-13T06:43:00Z</dcterms:modified>
</cp:coreProperties>
</file>